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DFF" w:rsidRDefault="00FB1079"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45440</wp:posOffset>
            </wp:positionH>
            <wp:positionV relativeFrom="paragraph">
              <wp:posOffset>2416175</wp:posOffset>
            </wp:positionV>
            <wp:extent cx="4062095" cy="4686300"/>
            <wp:effectExtent l="19050" t="0" r="0" b="0"/>
            <wp:wrapSquare wrapText="bothSides"/>
            <wp:docPr id="6" name="図 5" descr="template_challenge11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hallenge11_05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209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603240</wp:posOffset>
            </wp:positionH>
            <wp:positionV relativeFrom="paragraph">
              <wp:posOffset>9208770</wp:posOffset>
            </wp:positionV>
            <wp:extent cx="3794125" cy="4441190"/>
            <wp:effectExtent l="19050" t="0" r="0" b="0"/>
            <wp:wrapSquare wrapText="bothSides"/>
            <wp:docPr id="5" name="図 4" descr="template_challenge11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hallenge11_0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4125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16974</wp:posOffset>
            </wp:positionH>
            <wp:positionV relativeFrom="paragraph">
              <wp:posOffset>2318657</wp:posOffset>
            </wp:positionV>
            <wp:extent cx="9392299" cy="11622800"/>
            <wp:effectExtent l="19050" t="0" r="0" b="0"/>
            <wp:wrapNone/>
            <wp:docPr id="4" name="図 3" descr="template_challenge11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hallenge11_0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94787" cy="116258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728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86.15pt;margin-top:194.3pt;width:609.15pt;height:879.05pt;z-index:251684864;mso-width-percent:400;mso-position-horizontal-relative:text;mso-position-vertical-relative:text;mso-width-percent:400;mso-width-relative:margin;mso-height-relative:margin" filled="f" stroked="f">
            <v:textbox style="layout-flow:vertical-ideographic;mso-fit-shape-to-text:t">
              <w:txbxContent>
                <w:p w:rsidR="00D717E9" w:rsidRPr="00D717E9" w:rsidRDefault="00FB1079">
                  <w:pPr>
                    <w:rPr>
                      <w:rFonts w:ascii="HGP創英角ｺﾞｼｯｸUB" w:eastAsia="HGP創英角ｺﾞｼｯｸUB"/>
                      <w:sz w:val="280"/>
                      <w:szCs w:val="280"/>
                    </w:rPr>
                  </w:pPr>
                  <w:r>
                    <w:rPr>
                      <w:rFonts w:ascii="HGP創英角ｺﾞｼｯｸUB" w:eastAsia="HGP創英角ｺﾞｼｯｸUB" w:hint="eastAsia"/>
                      <w:sz w:val="280"/>
                      <w:szCs w:val="280"/>
                    </w:rPr>
                    <w:t>きれいな</w:t>
                  </w:r>
                </w:p>
                <w:p w:rsidR="00D717E9" w:rsidRPr="00D717E9" w:rsidRDefault="00FB1079" w:rsidP="00FB1079">
                  <w:pPr>
                    <w:ind w:firstLineChars="150" w:firstLine="4200"/>
                    <w:rPr>
                      <w:rFonts w:ascii="HGP創英角ｺﾞｼｯｸUB" w:eastAsia="HGP創英角ｺﾞｼｯｸUB"/>
                      <w:sz w:val="280"/>
                      <w:szCs w:val="280"/>
                    </w:rPr>
                  </w:pPr>
                  <w:r>
                    <w:rPr>
                      <w:rFonts w:ascii="HGP創英角ｺﾞｼｯｸUB" w:eastAsia="HGP創英角ｺﾞｼｯｸUB" w:hint="eastAsia"/>
                      <w:sz w:val="280"/>
                      <w:szCs w:val="280"/>
                    </w:rPr>
                    <w:t>学校に</w:t>
                  </w:r>
                </w:p>
                <w:p w:rsidR="003D2D31" w:rsidRPr="00D717E9" w:rsidRDefault="00D717E9" w:rsidP="00D717E9">
                  <w:pPr>
                    <w:ind w:firstLineChars="300" w:firstLine="8400"/>
                    <w:rPr>
                      <w:rFonts w:ascii="HGP創英角ｺﾞｼｯｸUB" w:eastAsia="HGP創英角ｺﾞｼｯｸUB"/>
                      <w:sz w:val="200"/>
                    </w:rPr>
                  </w:pPr>
                  <w:r w:rsidRPr="00D717E9">
                    <w:rPr>
                      <w:rFonts w:ascii="HGP創英角ｺﾞｼｯｸUB" w:eastAsia="HGP創英角ｺﾞｼｯｸUB" w:hint="eastAsia"/>
                      <w:sz w:val="280"/>
                      <w:szCs w:val="280"/>
                    </w:rPr>
                    <w:t>しよう</w:t>
                  </w:r>
                </w:p>
              </w:txbxContent>
            </v:textbox>
          </v:shape>
        </w:pict>
      </w:r>
      <w:r w:rsidR="0026728A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79.65pt;margin-top:72.5pt;width:623.1pt;height:65.05pt;z-index:251678720;mso-position-horizontal-relative:text;mso-position-vertical-relative:text" fillcolor="black [3213]" stroked="f" strokecolor="#205867 [1608]" strokeweight="1pt">
            <v:shadow color="#868686"/>
            <v:textpath style="font-family:&quot;HG創英角ｺﾞｼｯｸUB&quot;;v-text-reverse:t" trim="t" fitpath="t" string="３月の生活目標"/>
            <w10:wrap type="square"/>
          </v:shape>
        </w:pict>
      </w:r>
      <w:r w:rsidR="00135F61">
        <w:rPr>
          <w:noProof/>
        </w:rPr>
        <w:drawing>
          <wp:anchor distT="0" distB="0" distL="114300" distR="114300" simplePos="0" relativeHeight="251677695" behindDoc="0" locked="0" layoutInCell="1" allowOverlap="1">
            <wp:simplePos x="0" y="0"/>
            <wp:positionH relativeFrom="column">
              <wp:posOffset>786130</wp:posOffset>
            </wp:positionH>
            <wp:positionV relativeFrom="paragraph">
              <wp:posOffset>538480</wp:posOffset>
            </wp:positionV>
            <wp:extent cx="8430895" cy="1534795"/>
            <wp:effectExtent l="19050" t="0" r="8255" b="0"/>
            <wp:wrapSquare wrapText="bothSides"/>
            <wp:docPr id="2" name="図 1" descr="template_challenge01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hallenge01_0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30895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5F61"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97971</wp:posOffset>
            </wp:positionV>
            <wp:extent cx="9778093" cy="13977258"/>
            <wp:effectExtent l="19050" t="0" r="0" b="0"/>
            <wp:wrapNone/>
            <wp:docPr id="1" name="図 0" descr="template_challenge01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hallenge01_0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8093" cy="13977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23DFF" w:rsidSect="00F26763">
      <w:pgSz w:w="16839" w:h="23814" w:code="8"/>
      <w:pgMar w:top="72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30A" w:rsidRDefault="0043330A" w:rsidP="009B0773">
      <w:r>
        <w:separator/>
      </w:r>
    </w:p>
  </w:endnote>
  <w:endnote w:type="continuationSeparator" w:id="0">
    <w:p w:rsidR="0043330A" w:rsidRDefault="0043330A" w:rsidP="009B07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30A" w:rsidRDefault="0043330A" w:rsidP="009B0773">
      <w:r>
        <w:separator/>
      </w:r>
    </w:p>
  </w:footnote>
  <w:footnote w:type="continuationSeparator" w:id="0">
    <w:p w:rsidR="0043330A" w:rsidRDefault="0043330A" w:rsidP="009B07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removePersonalInformation/>
  <w:removeDateAndTime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4">
      <v:textbox inset="5.85pt,.7pt,5.85pt,.7pt"/>
      <o:colormru v:ext="edit" colors="#8ed1fa,#a7d7e1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7A49"/>
    <w:rsid w:val="00023953"/>
    <w:rsid w:val="00085BFC"/>
    <w:rsid w:val="00093940"/>
    <w:rsid w:val="00112188"/>
    <w:rsid w:val="00124BA7"/>
    <w:rsid w:val="00133379"/>
    <w:rsid w:val="00135F61"/>
    <w:rsid w:val="001B3ACF"/>
    <w:rsid w:val="001B6FDD"/>
    <w:rsid w:val="00234330"/>
    <w:rsid w:val="0026728A"/>
    <w:rsid w:val="002C6299"/>
    <w:rsid w:val="002C7A49"/>
    <w:rsid w:val="00395708"/>
    <w:rsid w:val="003D2D31"/>
    <w:rsid w:val="0043330A"/>
    <w:rsid w:val="004C23B2"/>
    <w:rsid w:val="004C7673"/>
    <w:rsid w:val="0050562C"/>
    <w:rsid w:val="0062111A"/>
    <w:rsid w:val="00667381"/>
    <w:rsid w:val="00721032"/>
    <w:rsid w:val="0072211A"/>
    <w:rsid w:val="00823DFF"/>
    <w:rsid w:val="0085711D"/>
    <w:rsid w:val="008F7F36"/>
    <w:rsid w:val="00954E4B"/>
    <w:rsid w:val="009B0773"/>
    <w:rsid w:val="00AB160E"/>
    <w:rsid w:val="00B3472A"/>
    <w:rsid w:val="00B43588"/>
    <w:rsid w:val="00B71A5D"/>
    <w:rsid w:val="00B83392"/>
    <w:rsid w:val="00BE42A2"/>
    <w:rsid w:val="00C3447A"/>
    <w:rsid w:val="00C94815"/>
    <w:rsid w:val="00D105B9"/>
    <w:rsid w:val="00D37E6E"/>
    <w:rsid w:val="00D717E9"/>
    <w:rsid w:val="00F26763"/>
    <w:rsid w:val="00F812A9"/>
    <w:rsid w:val="00FB0680"/>
    <w:rsid w:val="00FB1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v:textbox inset="5.85pt,.7pt,5.85pt,.7pt"/>
      <o:colormru v:ext="edit" colors="#8ed1fa,#a7d7e1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D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C7A4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B0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B0773"/>
  </w:style>
  <w:style w:type="paragraph" w:styleId="a7">
    <w:name w:val="footer"/>
    <w:basedOn w:val="a"/>
    <w:link w:val="a8"/>
    <w:uiPriority w:val="99"/>
    <w:semiHidden/>
    <w:unhideWhenUsed/>
    <w:rsid w:val="009B07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B07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BE47E-3E6D-4903-8E3C-757CE1A5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07T14:08:00Z</dcterms:created>
  <dcterms:modified xsi:type="dcterms:W3CDTF">2017-01-07T14:11:00Z</dcterms:modified>
</cp:coreProperties>
</file>